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11" w:rsidRDefault="009C794F" w:rsidP="00794333">
      <w:pPr>
        <w:pStyle w:val="PlainTex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95250</wp:posOffset>
            </wp:positionV>
            <wp:extent cx="930910" cy="1485900"/>
            <wp:effectExtent l="0" t="0" r="2540" b="0"/>
            <wp:wrapTight wrapText="bothSides">
              <wp:wrapPolygon edited="0">
                <wp:start x="0" y="0"/>
                <wp:lineTo x="0" y="21323"/>
                <wp:lineTo x="21217" y="21323"/>
                <wp:lineTo x="212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ampton 2018 final logo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333" w:rsidRPr="009C794F" w:rsidRDefault="00794333" w:rsidP="00794333">
      <w:pPr>
        <w:pStyle w:val="PlainText"/>
        <w:jc w:val="center"/>
        <w:rPr>
          <w:b/>
          <w:color w:val="C0504D" w:themeColor="accent2"/>
          <w:sz w:val="36"/>
          <w:szCs w:val="3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C794F">
        <w:rPr>
          <w:b/>
          <w:color w:val="C0504D" w:themeColor="accent2"/>
          <w:sz w:val="36"/>
          <w:szCs w:val="3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SOUTHAMPTON UNION FREE SCHOOL DISTRICT</w:t>
      </w:r>
    </w:p>
    <w:p w:rsidR="00794333" w:rsidRPr="009C794F" w:rsidRDefault="008B7F67" w:rsidP="00794333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 xml:space="preserve">Health and </w:t>
      </w:r>
      <w:r w:rsidR="00794333" w:rsidRPr="009C794F">
        <w:rPr>
          <w:b/>
          <w:sz w:val="28"/>
          <w:szCs w:val="28"/>
        </w:rPr>
        <w:t>Wellness Committee Meeting</w:t>
      </w:r>
    </w:p>
    <w:p w:rsidR="008F71E5" w:rsidRPr="009C794F" w:rsidRDefault="00611405" w:rsidP="004A63FA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0</w:t>
      </w:r>
      <w:r w:rsidR="00D32243">
        <w:rPr>
          <w:b/>
          <w:sz w:val="28"/>
          <w:szCs w:val="28"/>
        </w:rPr>
        <w:t>, 2020</w:t>
      </w:r>
      <w:r w:rsidR="00FE3311" w:rsidRPr="009C794F">
        <w:rPr>
          <w:b/>
          <w:sz w:val="28"/>
          <w:szCs w:val="28"/>
        </w:rPr>
        <w:t xml:space="preserve"> </w:t>
      </w:r>
    </w:p>
    <w:p w:rsidR="009C794F" w:rsidRPr="009C794F" w:rsidRDefault="00794333" w:rsidP="004A63FA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>3:</w:t>
      </w:r>
      <w:r w:rsidR="00A43106" w:rsidRPr="009C794F">
        <w:rPr>
          <w:b/>
          <w:sz w:val="28"/>
          <w:szCs w:val="28"/>
        </w:rPr>
        <w:t>30-4:45</w:t>
      </w:r>
      <w:r w:rsidRPr="009C794F">
        <w:rPr>
          <w:b/>
          <w:sz w:val="28"/>
          <w:szCs w:val="28"/>
        </w:rPr>
        <w:t>pm</w:t>
      </w:r>
    </w:p>
    <w:p w:rsidR="00794333" w:rsidRPr="009C794F" w:rsidRDefault="00794333" w:rsidP="004A63FA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>Southampton Intermediate School</w:t>
      </w:r>
      <w:r w:rsidR="006B5CF1" w:rsidRPr="009C794F">
        <w:rPr>
          <w:b/>
          <w:sz w:val="28"/>
          <w:szCs w:val="28"/>
        </w:rPr>
        <w:t xml:space="preserve"> </w:t>
      </w:r>
      <w:r w:rsidR="00682982">
        <w:rPr>
          <w:b/>
          <w:sz w:val="28"/>
          <w:szCs w:val="28"/>
        </w:rPr>
        <w:t>Conference Room</w:t>
      </w:r>
    </w:p>
    <w:p w:rsidR="00E70C41" w:rsidRPr="00E70C41" w:rsidRDefault="00E70C41" w:rsidP="004A63FA">
      <w:pPr>
        <w:pStyle w:val="PlainText"/>
        <w:jc w:val="center"/>
        <w:rPr>
          <w:sz w:val="28"/>
          <w:szCs w:val="28"/>
        </w:rPr>
      </w:pPr>
    </w:p>
    <w:p w:rsidR="00794333" w:rsidRDefault="009C794F" w:rsidP="00794333">
      <w:pPr>
        <w:pStyle w:val="Plai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794333" w:rsidRPr="00794333">
        <w:rPr>
          <w:b/>
          <w:sz w:val="40"/>
          <w:szCs w:val="40"/>
        </w:rPr>
        <w:t>AGENDA</w:t>
      </w:r>
    </w:p>
    <w:p w:rsidR="00E44A6E" w:rsidRDefault="00E44A6E" w:rsidP="00794333">
      <w:pPr>
        <w:pStyle w:val="PlainText"/>
        <w:jc w:val="center"/>
        <w:rPr>
          <w:b/>
          <w:sz w:val="40"/>
          <w:szCs w:val="40"/>
        </w:rPr>
      </w:pPr>
    </w:p>
    <w:p w:rsidR="009C794F" w:rsidRPr="00682982" w:rsidRDefault="009C794F" w:rsidP="00794333">
      <w:pPr>
        <w:pStyle w:val="PlainText"/>
        <w:jc w:val="center"/>
        <w:rPr>
          <w:b/>
          <w:szCs w:val="40"/>
        </w:rPr>
      </w:pPr>
    </w:p>
    <w:p w:rsidR="00CE2E1C" w:rsidRDefault="00A92C76" w:rsidP="006F23DE">
      <w:pPr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rFonts w:ascii="Calibri" w:hAnsi="Calibri"/>
          <w:b/>
          <w:sz w:val="24"/>
          <w:szCs w:val="24"/>
        </w:rPr>
        <w:t xml:space="preserve">Welcome </w:t>
      </w:r>
      <w:r w:rsidR="00DF40E1" w:rsidRPr="002F096D">
        <w:rPr>
          <w:rFonts w:ascii="Calibri" w:hAnsi="Calibri"/>
          <w:b/>
          <w:sz w:val="24"/>
          <w:szCs w:val="24"/>
        </w:rPr>
        <w:t>and Introductions</w:t>
      </w:r>
    </w:p>
    <w:p w:rsidR="009D157D" w:rsidRPr="002F096D" w:rsidRDefault="009D157D" w:rsidP="006F23DE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b/>
          <w:sz w:val="24"/>
          <w:szCs w:val="24"/>
        </w:rPr>
        <w:t>New Business</w:t>
      </w:r>
    </w:p>
    <w:p w:rsidR="00F8068E" w:rsidRDefault="007D7E95" w:rsidP="00E44A6E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mplete </w:t>
      </w:r>
      <w:r w:rsidR="00F8068E">
        <w:rPr>
          <w:rFonts w:ascii="Calibri" w:hAnsi="Calibri"/>
          <w:sz w:val="24"/>
          <w:szCs w:val="24"/>
        </w:rPr>
        <w:t>Review of Assessment Tool for Wellness Policy Implementation</w:t>
      </w:r>
    </w:p>
    <w:p w:rsidR="00F8068E" w:rsidRDefault="007D7E95" w:rsidP="00E44A6E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uel Up to Play 60 Grants</w:t>
      </w:r>
    </w:p>
    <w:p w:rsidR="00084616" w:rsidRDefault="00084616" w:rsidP="00084616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hool and Community Partner Updates</w:t>
      </w:r>
      <w:r w:rsidR="00DC32E4">
        <w:rPr>
          <w:rFonts w:ascii="Calibri" w:hAnsi="Calibri"/>
          <w:sz w:val="24"/>
          <w:szCs w:val="24"/>
        </w:rPr>
        <w:t>:</w:t>
      </w:r>
    </w:p>
    <w:p w:rsidR="00DC32E4" w:rsidRDefault="00DC32E4" w:rsidP="00DC32E4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ast End Food Institute</w:t>
      </w:r>
    </w:p>
    <w:p w:rsidR="00DC32E4" w:rsidRDefault="00DC32E4" w:rsidP="00DC32E4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rnell Cooperative </w:t>
      </w:r>
    </w:p>
    <w:p w:rsidR="00DC32E4" w:rsidRDefault="00DC32E4" w:rsidP="00DC32E4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onybrook</w:t>
      </w:r>
    </w:p>
    <w:p w:rsidR="00DC32E4" w:rsidRDefault="00DC32E4" w:rsidP="00DC32E4">
      <w:pPr>
        <w:pStyle w:val="ListParagraph"/>
        <w:rPr>
          <w:rFonts w:ascii="Calibri" w:hAnsi="Calibri"/>
          <w:sz w:val="24"/>
          <w:szCs w:val="24"/>
        </w:rPr>
      </w:pPr>
    </w:p>
    <w:p w:rsidR="00837250" w:rsidRPr="002F096D" w:rsidRDefault="006B5CF1" w:rsidP="006F23DE">
      <w:pPr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rFonts w:ascii="Calibri" w:hAnsi="Calibri"/>
          <w:b/>
          <w:sz w:val="24"/>
          <w:szCs w:val="24"/>
        </w:rPr>
        <w:t>Old Business/Updates</w:t>
      </w:r>
      <w:r w:rsidR="00837250" w:rsidRPr="002F096D">
        <w:rPr>
          <w:rFonts w:ascii="Calibri" w:hAnsi="Calibri"/>
          <w:b/>
          <w:sz w:val="24"/>
          <w:szCs w:val="24"/>
        </w:rPr>
        <w:t xml:space="preserve"> </w:t>
      </w:r>
    </w:p>
    <w:p w:rsidR="00F8068E" w:rsidRDefault="00F8068E" w:rsidP="00F8068E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pdates on SIS Wellness Team and Worksite Wellness</w:t>
      </w:r>
      <w:r w:rsidR="00D32243">
        <w:rPr>
          <w:rFonts w:ascii="Calibri" w:hAnsi="Calibri"/>
          <w:sz w:val="24"/>
          <w:szCs w:val="24"/>
        </w:rPr>
        <w:t>- Marta</w:t>
      </w:r>
    </w:p>
    <w:p w:rsidR="005246C7" w:rsidRPr="00DC32E4" w:rsidRDefault="00DC32E4" w:rsidP="002F096D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Quarterly </w:t>
      </w:r>
      <w:r w:rsidR="002F096D">
        <w:rPr>
          <w:sz w:val="24"/>
          <w:szCs w:val="24"/>
        </w:rPr>
        <w:t xml:space="preserve"> </w:t>
      </w:r>
      <w:r w:rsidR="00783EBE" w:rsidRPr="002F096D">
        <w:rPr>
          <w:sz w:val="24"/>
          <w:szCs w:val="24"/>
        </w:rPr>
        <w:t>Newsletter</w:t>
      </w:r>
    </w:p>
    <w:p w:rsidR="00DC32E4" w:rsidRPr="00D32243" w:rsidRDefault="00DC32E4" w:rsidP="002F096D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Farm to School committee updates</w:t>
      </w:r>
      <w:r w:rsidR="007D7E95">
        <w:rPr>
          <w:sz w:val="24"/>
          <w:szCs w:val="24"/>
        </w:rPr>
        <w:t>- NYS Ag and Markets Grant awarded to the East End Farm to School Project- $99,000.</w:t>
      </w:r>
    </w:p>
    <w:p w:rsidR="00D32243" w:rsidRPr="00F8068E" w:rsidRDefault="00D32243" w:rsidP="00D32243">
      <w:pPr>
        <w:pStyle w:val="ListParagraph"/>
        <w:ind w:left="144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46C7" w:rsidRPr="002F096D" w:rsidRDefault="005246C7" w:rsidP="002F096D">
      <w:pPr>
        <w:rPr>
          <w:rFonts w:ascii="Calibri" w:hAnsi="Calibri"/>
          <w:sz w:val="24"/>
          <w:szCs w:val="24"/>
        </w:rPr>
      </w:pPr>
    </w:p>
    <w:p w:rsidR="00D34C40" w:rsidRPr="002F096D" w:rsidRDefault="00D34C40" w:rsidP="006F23DE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b/>
          <w:sz w:val="24"/>
          <w:szCs w:val="24"/>
        </w:rPr>
        <w:t>Closure</w:t>
      </w:r>
    </w:p>
    <w:p w:rsidR="00D32243" w:rsidRDefault="00D32243" w:rsidP="00D32243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We will be continuing to meet on Tuesdays for the Spring</w:t>
      </w:r>
    </w:p>
    <w:p w:rsidR="007C4B83" w:rsidRPr="002F096D" w:rsidRDefault="007C4B83" w:rsidP="0029250D">
      <w:pPr>
        <w:rPr>
          <w:b/>
          <w:sz w:val="24"/>
          <w:szCs w:val="24"/>
          <w:u w:val="single"/>
        </w:rPr>
      </w:pPr>
    </w:p>
    <w:p w:rsidR="0029250D" w:rsidRPr="002F096D" w:rsidRDefault="0029250D" w:rsidP="0029250D">
      <w:pPr>
        <w:rPr>
          <w:rFonts w:ascii="Calibri" w:hAnsi="Calibri"/>
          <w:b/>
          <w:sz w:val="24"/>
          <w:szCs w:val="24"/>
          <w:u w:val="single"/>
        </w:rPr>
      </w:pPr>
      <w:r w:rsidRPr="002F096D">
        <w:rPr>
          <w:b/>
          <w:sz w:val="24"/>
          <w:szCs w:val="24"/>
          <w:u w:val="single"/>
        </w:rPr>
        <w:t>Next Meeting</w:t>
      </w:r>
    </w:p>
    <w:p w:rsidR="00E44A6E" w:rsidRPr="002F096D" w:rsidRDefault="00E44A6E" w:rsidP="008219A1">
      <w:pPr>
        <w:rPr>
          <w:sz w:val="24"/>
          <w:szCs w:val="24"/>
          <w:u w:val="single"/>
        </w:rPr>
      </w:pPr>
    </w:p>
    <w:p w:rsidR="009D10E1" w:rsidRPr="00F8068E" w:rsidRDefault="00F8068E" w:rsidP="002F096D">
      <w:pPr>
        <w:pStyle w:val="ListParagraph"/>
        <w:numPr>
          <w:ilvl w:val="0"/>
          <w:numId w:val="11"/>
        </w:numPr>
        <w:rPr>
          <w:rFonts w:ascii="Calibri" w:hAnsi="Calibri"/>
          <w:b/>
          <w:sz w:val="24"/>
          <w:szCs w:val="24"/>
        </w:rPr>
      </w:pPr>
      <w:r w:rsidRPr="00F8068E">
        <w:rPr>
          <w:b/>
          <w:sz w:val="24"/>
          <w:szCs w:val="24"/>
        </w:rPr>
        <w:t xml:space="preserve">Tuesday, </w:t>
      </w:r>
      <w:r w:rsidR="00611405">
        <w:rPr>
          <w:b/>
          <w:sz w:val="24"/>
          <w:szCs w:val="24"/>
        </w:rPr>
        <w:t xml:space="preserve">April 21 </w:t>
      </w:r>
      <w:r w:rsidR="00D32243">
        <w:rPr>
          <w:b/>
          <w:sz w:val="24"/>
          <w:szCs w:val="24"/>
        </w:rPr>
        <w:t>, 2020</w:t>
      </w:r>
      <w:r w:rsidR="00611405">
        <w:rPr>
          <w:b/>
          <w:sz w:val="24"/>
          <w:szCs w:val="24"/>
        </w:rPr>
        <w:t xml:space="preserve"> (School Spring Recess April 6-13)</w:t>
      </w:r>
    </w:p>
    <w:p w:rsidR="006F23DE" w:rsidRDefault="006F23DE" w:rsidP="00611405">
      <w:pPr>
        <w:pStyle w:val="PlainText"/>
        <w:rPr>
          <w:rFonts w:ascii="Garamond" w:hAnsi="Garamond"/>
          <w:b/>
          <w:i/>
          <w:color w:val="C00000"/>
          <w:sz w:val="24"/>
          <w:szCs w:val="24"/>
        </w:rPr>
      </w:pPr>
    </w:p>
    <w:p w:rsidR="002F096D" w:rsidRDefault="002F096D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F8068E" w:rsidRDefault="00F8068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F8068E" w:rsidRDefault="00F8068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F8068E" w:rsidRDefault="00F8068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B843F2" w:rsidRPr="009C794F" w:rsidRDefault="00DF40E1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  <w:r w:rsidRPr="009C794F">
        <w:rPr>
          <w:rFonts w:ascii="Garamond" w:hAnsi="Garamond"/>
          <w:b/>
          <w:i/>
          <w:color w:val="C00000"/>
          <w:sz w:val="24"/>
          <w:szCs w:val="24"/>
        </w:rPr>
        <w:t>T</w:t>
      </w:r>
      <w:r w:rsidR="00B843F2" w:rsidRPr="009C794F">
        <w:rPr>
          <w:rFonts w:ascii="Garamond" w:hAnsi="Garamond"/>
          <w:b/>
          <w:i/>
          <w:color w:val="C00000"/>
          <w:sz w:val="24"/>
          <w:szCs w:val="24"/>
        </w:rPr>
        <w:t>he Southampton Union Free School District Health and Wellness Committee</w:t>
      </w:r>
    </w:p>
    <w:p w:rsidR="00B843F2" w:rsidRPr="009C794F" w:rsidRDefault="00A247D1" w:rsidP="00B843F2">
      <w:pPr>
        <w:pStyle w:val="PlainText"/>
        <w:jc w:val="center"/>
        <w:rPr>
          <w:rFonts w:ascii="Garamond" w:hAnsi="Garamond"/>
          <w:b/>
          <w:color w:val="C00000"/>
          <w:sz w:val="24"/>
          <w:szCs w:val="24"/>
        </w:rPr>
      </w:pPr>
      <w:r w:rsidRPr="009C794F">
        <w:rPr>
          <w:rFonts w:ascii="Garamond" w:hAnsi="Garamond"/>
          <w:b/>
          <w:i/>
          <w:color w:val="C00000"/>
          <w:sz w:val="24"/>
          <w:szCs w:val="24"/>
        </w:rPr>
        <w:t>is</w:t>
      </w:r>
      <w:r w:rsidR="00B843F2" w:rsidRPr="009C794F">
        <w:rPr>
          <w:rFonts w:ascii="Garamond" w:hAnsi="Garamond"/>
          <w:b/>
          <w:i/>
          <w:color w:val="C00000"/>
          <w:sz w:val="24"/>
          <w:szCs w:val="24"/>
        </w:rPr>
        <w:t xml:space="preserve"> committed to promoting health and wellness where we live, learn, work and play</w:t>
      </w:r>
      <w:r w:rsidR="00B843F2" w:rsidRPr="009C794F">
        <w:rPr>
          <w:rFonts w:ascii="Garamond" w:hAnsi="Garamond"/>
          <w:b/>
          <w:color w:val="C00000"/>
          <w:sz w:val="24"/>
          <w:szCs w:val="24"/>
        </w:rPr>
        <w:t>.</w:t>
      </w:r>
    </w:p>
    <w:sectPr w:rsidR="00B843F2" w:rsidRPr="009C794F" w:rsidSect="004A63FA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872"/>
    <w:multiLevelType w:val="multilevel"/>
    <w:tmpl w:val="0F6268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C28C5"/>
    <w:multiLevelType w:val="hybridMultilevel"/>
    <w:tmpl w:val="7DC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F95"/>
    <w:multiLevelType w:val="hybridMultilevel"/>
    <w:tmpl w:val="7E2E2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607A7"/>
    <w:multiLevelType w:val="multilevel"/>
    <w:tmpl w:val="6C0EC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A3C01"/>
    <w:multiLevelType w:val="hybridMultilevel"/>
    <w:tmpl w:val="856C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4EC7"/>
    <w:multiLevelType w:val="hybridMultilevel"/>
    <w:tmpl w:val="D2886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C3716"/>
    <w:multiLevelType w:val="multilevel"/>
    <w:tmpl w:val="21F6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664A0"/>
    <w:multiLevelType w:val="hybridMultilevel"/>
    <w:tmpl w:val="2C82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13A7"/>
    <w:multiLevelType w:val="hybridMultilevel"/>
    <w:tmpl w:val="39E0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F2A6F"/>
    <w:multiLevelType w:val="multilevel"/>
    <w:tmpl w:val="5CFA58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914DD"/>
    <w:multiLevelType w:val="hybridMultilevel"/>
    <w:tmpl w:val="10E8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02A4D"/>
    <w:multiLevelType w:val="hybridMultilevel"/>
    <w:tmpl w:val="DBDE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E6C5F4">
      <w:numFmt w:val="bullet"/>
      <w:lvlText w:val="·"/>
      <w:lvlJc w:val="left"/>
      <w:pPr>
        <w:ind w:left="1590" w:hanging="51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97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976993"/>
    <w:multiLevelType w:val="hybridMultilevel"/>
    <w:tmpl w:val="13C0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A1FCD"/>
    <w:multiLevelType w:val="hybridMultilevel"/>
    <w:tmpl w:val="547EF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64A"/>
    <w:multiLevelType w:val="hybridMultilevel"/>
    <w:tmpl w:val="7F86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97269"/>
    <w:multiLevelType w:val="hybridMultilevel"/>
    <w:tmpl w:val="EAC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054FB"/>
    <w:multiLevelType w:val="hybridMultilevel"/>
    <w:tmpl w:val="5CEAF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E7AB1"/>
    <w:multiLevelType w:val="hybridMultilevel"/>
    <w:tmpl w:val="27D2108C"/>
    <w:lvl w:ilvl="0" w:tplc="18B06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4"/>
  </w:num>
  <w:num w:numId="5">
    <w:abstractNumId w:val="1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33"/>
    <w:rsid w:val="0001704D"/>
    <w:rsid w:val="00046152"/>
    <w:rsid w:val="00065DDB"/>
    <w:rsid w:val="00084616"/>
    <w:rsid w:val="000B0234"/>
    <w:rsid w:val="000C53F6"/>
    <w:rsid w:val="000D740E"/>
    <w:rsid w:val="000E06DC"/>
    <w:rsid w:val="000E2FAA"/>
    <w:rsid w:val="0011081C"/>
    <w:rsid w:val="00157917"/>
    <w:rsid w:val="00160EC6"/>
    <w:rsid w:val="00167296"/>
    <w:rsid w:val="0018727F"/>
    <w:rsid w:val="001B0DCC"/>
    <w:rsid w:val="001C54C2"/>
    <w:rsid w:val="001D5A07"/>
    <w:rsid w:val="001E0015"/>
    <w:rsid w:val="001F4C7C"/>
    <w:rsid w:val="00221AA2"/>
    <w:rsid w:val="002345C5"/>
    <w:rsid w:val="00234C38"/>
    <w:rsid w:val="0026513C"/>
    <w:rsid w:val="0029250D"/>
    <w:rsid w:val="002F05FA"/>
    <w:rsid w:val="002F096D"/>
    <w:rsid w:val="0039131E"/>
    <w:rsid w:val="00393FB6"/>
    <w:rsid w:val="003B308B"/>
    <w:rsid w:val="003E57D4"/>
    <w:rsid w:val="00460D3F"/>
    <w:rsid w:val="00491644"/>
    <w:rsid w:val="004A63FA"/>
    <w:rsid w:val="004B03E0"/>
    <w:rsid w:val="004B6294"/>
    <w:rsid w:val="004D297C"/>
    <w:rsid w:val="004D7AF4"/>
    <w:rsid w:val="00516A6D"/>
    <w:rsid w:val="005246C7"/>
    <w:rsid w:val="005531C8"/>
    <w:rsid w:val="00562E62"/>
    <w:rsid w:val="00565D49"/>
    <w:rsid w:val="0056795E"/>
    <w:rsid w:val="0057176A"/>
    <w:rsid w:val="005769D1"/>
    <w:rsid w:val="005772BC"/>
    <w:rsid w:val="005778B5"/>
    <w:rsid w:val="005831CE"/>
    <w:rsid w:val="005A7196"/>
    <w:rsid w:val="005B65B5"/>
    <w:rsid w:val="005D7D55"/>
    <w:rsid w:val="005F29A3"/>
    <w:rsid w:val="00611405"/>
    <w:rsid w:val="006137BC"/>
    <w:rsid w:val="0064432C"/>
    <w:rsid w:val="00663056"/>
    <w:rsid w:val="00682982"/>
    <w:rsid w:val="00687D33"/>
    <w:rsid w:val="006A7D19"/>
    <w:rsid w:val="006B5CF1"/>
    <w:rsid w:val="006C0C6E"/>
    <w:rsid w:val="006C3971"/>
    <w:rsid w:val="006C4D75"/>
    <w:rsid w:val="006C5106"/>
    <w:rsid w:val="006F23DE"/>
    <w:rsid w:val="007131B0"/>
    <w:rsid w:val="00733444"/>
    <w:rsid w:val="007652A8"/>
    <w:rsid w:val="00783EBE"/>
    <w:rsid w:val="00787F81"/>
    <w:rsid w:val="00794333"/>
    <w:rsid w:val="007C4B83"/>
    <w:rsid w:val="007D7E95"/>
    <w:rsid w:val="008219A1"/>
    <w:rsid w:val="0082595E"/>
    <w:rsid w:val="00837250"/>
    <w:rsid w:val="00842A90"/>
    <w:rsid w:val="00844676"/>
    <w:rsid w:val="00873828"/>
    <w:rsid w:val="008908A4"/>
    <w:rsid w:val="008A724E"/>
    <w:rsid w:val="008B290D"/>
    <w:rsid w:val="008B7F67"/>
    <w:rsid w:val="008D3A1A"/>
    <w:rsid w:val="008F71E5"/>
    <w:rsid w:val="009146A9"/>
    <w:rsid w:val="00922D92"/>
    <w:rsid w:val="00944927"/>
    <w:rsid w:val="009817FE"/>
    <w:rsid w:val="009941F7"/>
    <w:rsid w:val="009C794F"/>
    <w:rsid w:val="009D10E1"/>
    <w:rsid w:val="009D157D"/>
    <w:rsid w:val="009E745B"/>
    <w:rsid w:val="009F5129"/>
    <w:rsid w:val="00A17AA7"/>
    <w:rsid w:val="00A247D1"/>
    <w:rsid w:val="00A43106"/>
    <w:rsid w:val="00A6421D"/>
    <w:rsid w:val="00A82BA5"/>
    <w:rsid w:val="00A92C76"/>
    <w:rsid w:val="00AF4B9C"/>
    <w:rsid w:val="00B1737C"/>
    <w:rsid w:val="00B22C85"/>
    <w:rsid w:val="00B251F7"/>
    <w:rsid w:val="00B3361C"/>
    <w:rsid w:val="00B843F2"/>
    <w:rsid w:val="00BB1CB5"/>
    <w:rsid w:val="00BB2987"/>
    <w:rsid w:val="00BB3325"/>
    <w:rsid w:val="00BC1D25"/>
    <w:rsid w:val="00BD106C"/>
    <w:rsid w:val="00BF365C"/>
    <w:rsid w:val="00C203FF"/>
    <w:rsid w:val="00C2621E"/>
    <w:rsid w:val="00C26A2D"/>
    <w:rsid w:val="00C3544D"/>
    <w:rsid w:val="00C5042D"/>
    <w:rsid w:val="00C80B55"/>
    <w:rsid w:val="00C91ABE"/>
    <w:rsid w:val="00C92496"/>
    <w:rsid w:val="00C95543"/>
    <w:rsid w:val="00CA0F98"/>
    <w:rsid w:val="00CE2E1C"/>
    <w:rsid w:val="00CF06A2"/>
    <w:rsid w:val="00CF1349"/>
    <w:rsid w:val="00D25CEA"/>
    <w:rsid w:val="00D32243"/>
    <w:rsid w:val="00D34C40"/>
    <w:rsid w:val="00D71B79"/>
    <w:rsid w:val="00DC32E4"/>
    <w:rsid w:val="00DE053B"/>
    <w:rsid w:val="00DE2EF3"/>
    <w:rsid w:val="00DF40E1"/>
    <w:rsid w:val="00E216AF"/>
    <w:rsid w:val="00E22CC2"/>
    <w:rsid w:val="00E23C4B"/>
    <w:rsid w:val="00E44A6E"/>
    <w:rsid w:val="00E55592"/>
    <w:rsid w:val="00E648A5"/>
    <w:rsid w:val="00E70C41"/>
    <w:rsid w:val="00E719B9"/>
    <w:rsid w:val="00E75B1A"/>
    <w:rsid w:val="00E81F66"/>
    <w:rsid w:val="00E865F5"/>
    <w:rsid w:val="00EC47A8"/>
    <w:rsid w:val="00F23072"/>
    <w:rsid w:val="00F27622"/>
    <w:rsid w:val="00F3570F"/>
    <w:rsid w:val="00F5697C"/>
    <w:rsid w:val="00F8068E"/>
    <w:rsid w:val="00F872B9"/>
    <w:rsid w:val="00F923E3"/>
    <w:rsid w:val="00F951F9"/>
    <w:rsid w:val="00F958FF"/>
    <w:rsid w:val="00FE3311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55DF3-4AF1-4FEA-85E8-E185CE3A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9433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433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828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D71B79"/>
  </w:style>
  <w:style w:type="character" w:customStyle="1" w:styleId="aqj">
    <w:name w:val="aqj"/>
    <w:basedOn w:val="DefaultParagraphFont"/>
    <w:rsid w:val="00D71B79"/>
  </w:style>
  <w:style w:type="paragraph" w:styleId="ListParagraph">
    <w:name w:val="List Paragraph"/>
    <w:basedOn w:val="Normal"/>
    <w:uiPriority w:val="34"/>
    <w:qFormat/>
    <w:rsid w:val="00234C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0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7FE9-04C3-45E8-9A48-27FD9D8A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net</dc:creator>
  <cp:lastModifiedBy>Patricia Gremillion-burdge</cp:lastModifiedBy>
  <cp:revision>2</cp:revision>
  <cp:lastPrinted>2020-03-09T18:17:00Z</cp:lastPrinted>
  <dcterms:created xsi:type="dcterms:W3CDTF">2020-03-09T18:17:00Z</dcterms:created>
  <dcterms:modified xsi:type="dcterms:W3CDTF">2020-03-09T18:17:00Z</dcterms:modified>
</cp:coreProperties>
</file>